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52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санова Магомедтагира Османо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М.О.Гас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О.Гасан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По смыслу Федерального конституционного закона «О Конституционном Суде Российской Федерации», Оспариваемый М.О.Гасановым Закон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регулирующий отношения в сфере пенсионного обеспечения указанных в нем лиц, не устанавливает правил возмещения причиненного этим лицам вреда (в том числе морального) и реализации ими права на получение медицинской помощи, вследствие чего его положения также не могут рассматриваться как затрагивающие конституционные права заявителя в указанном в жалобе аспекте. Статья же 151 ГК Российской Федерации, содержащая общие положения об основаниях и порядке компенсации морального вреда, направлена на защиту прав граждан при регулировании частноправовых отношений в установленных законом случаях и не может рассматриваться 6 как нарушающая какие-либо конституционные права и свободы (определения Конституционного Суда Российской Федерации от 25 ноября 2010 года Что касается заявленного М.О.Гасановым требования о проверке конституционности других нормативных правовых актов, которые могут противоречить постановлениям Конституционного Суда Российской Федерации от 26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санова Магомедтагира Ос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